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DC" w:rsidRPr="00092C69" w:rsidRDefault="004D6CDC" w:rsidP="0041783E">
      <w:pPr>
        <w:tabs>
          <w:tab w:val="left" w:pos="2835"/>
          <w:tab w:val="left" w:pos="3969"/>
        </w:tabs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92C6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1783E">
        <w:rPr>
          <w:rFonts w:ascii="Times New Roman" w:hAnsi="Times New Roman" w:cs="Times New Roman"/>
          <w:b/>
          <w:sz w:val="24"/>
          <w:szCs w:val="24"/>
        </w:rPr>
        <w:tab/>
      </w:r>
      <w:r w:rsidR="0041783E">
        <w:rPr>
          <w:rFonts w:ascii="Times New Roman" w:hAnsi="Times New Roman" w:cs="Times New Roman"/>
          <w:b/>
          <w:sz w:val="24"/>
          <w:szCs w:val="24"/>
        </w:rPr>
        <w:tab/>
      </w:r>
      <w:r w:rsidR="0041783E">
        <w:rPr>
          <w:rFonts w:ascii="Times New Roman" w:hAnsi="Times New Roman" w:cs="Times New Roman"/>
          <w:b/>
          <w:sz w:val="24"/>
          <w:szCs w:val="24"/>
        </w:rPr>
        <w:tab/>
      </w:r>
      <w:r w:rsidR="0041783E">
        <w:rPr>
          <w:rFonts w:ascii="Times New Roman" w:hAnsi="Times New Roman" w:cs="Times New Roman"/>
          <w:b/>
          <w:sz w:val="24"/>
          <w:szCs w:val="24"/>
        </w:rPr>
        <w:tab/>
      </w:r>
      <w:r w:rsidR="0041783E">
        <w:rPr>
          <w:rFonts w:ascii="Times New Roman" w:hAnsi="Times New Roman" w:cs="Times New Roman"/>
          <w:b/>
          <w:sz w:val="24"/>
          <w:szCs w:val="24"/>
        </w:rPr>
        <w:tab/>
      </w:r>
      <w:r w:rsidR="0041783E">
        <w:rPr>
          <w:rFonts w:ascii="Times New Roman" w:hAnsi="Times New Roman" w:cs="Times New Roman"/>
          <w:b/>
          <w:sz w:val="24"/>
          <w:szCs w:val="24"/>
        </w:rPr>
        <w:tab/>
        <w:t xml:space="preserve">              Приложение №6</w:t>
      </w:r>
    </w:p>
    <w:p w:rsidR="004D6CDC" w:rsidRPr="00092C69" w:rsidRDefault="004D6CDC" w:rsidP="004D6CDC">
      <w:pPr>
        <w:spacing w:after="17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b/>
          <w:sz w:val="24"/>
          <w:szCs w:val="24"/>
        </w:rPr>
        <w:t xml:space="preserve">АГЕНЦИЯ </w:t>
      </w:r>
      <w:r>
        <w:rPr>
          <w:rFonts w:ascii="Times New Roman" w:hAnsi="Times New Roman" w:cs="Times New Roman"/>
          <w:b/>
          <w:sz w:val="24"/>
          <w:szCs w:val="24"/>
        </w:rPr>
        <w:t>„МИТНИЦИ“</w:t>
      </w:r>
    </w:p>
    <w:p w:rsidR="00194C02" w:rsidRDefault="00194C02" w:rsidP="004D6CDC">
      <w:pPr>
        <w:tabs>
          <w:tab w:val="left" w:pos="3969"/>
        </w:tabs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194C02" w:rsidRDefault="00194C02" w:rsidP="007D6FCD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406" w:rsidRPr="007D6FCD" w:rsidRDefault="00C64F02" w:rsidP="007D6FCD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16F0" w:rsidRPr="007D6FCD" w:rsidRDefault="007570EA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 xml:space="preserve">ЗА ОГРАНИЧАВАНЕ ОБРАБОТВАНЕТО  НА ЛИЧНИ ДАННИ </w:t>
      </w:r>
    </w:p>
    <w:p w:rsidR="00BB4071" w:rsidRPr="007D6FCD" w:rsidRDefault="007570EA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(по чл.18 от </w:t>
      </w:r>
      <w:r w:rsidR="003216F0" w:rsidRPr="007D6FCD">
        <w:rPr>
          <w:rFonts w:ascii="Times New Roman" w:hAnsi="Times New Roman" w:cs="Times New Roman"/>
          <w:b/>
          <w:i/>
          <w:sz w:val="24"/>
          <w:szCs w:val="24"/>
        </w:rPr>
        <w:t>Регламент (ЕС)2016/679</w:t>
      </w:r>
      <w:r w:rsidRPr="007D6FCD">
        <w:rPr>
          <w:rFonts w:ascii="Times New Roman" w:hAnsi="Times New Roman" w:cs="Times New Roman"/>
          <w:sz w:val="24"/>
          <w:szCs w:val="24"/>
        </w:rPr>
        <w:t>)</w:t>
      </w:r>
    </w:p>
    <w:p w:rsidR="007D6FCD" w:rsidRDefault="007D6FCD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820308" w:rsidRPr="00FD4740" w:rsidRDefault="00820308" w:rsidP="0082030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310761">
        <w:rPr>
          <w:rFonts w:ascii="Times New Roman" w:hAnsi="Times New Roman" w:cs="Times New Roman"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820308" w:rsidRDefault="00820308" w:rsidP="00820308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820308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820308" w:rsidRPr="007D6FCD" w:rsidRDefault="00820308" w:rsidP="007D6FCD">
      <w:pPr>
        <w:spacing w:after="170" w:line="36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3216F0" w:rsidRPr="007D6FCD" w:rsidRDefault="00832406" w:rsidP="007D6FCD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Телефон</w:t>
      </w:r>
      <w:r w:rsidR="001D3C54">
        <w:rPr>
          <w:rFonts w:ascii="Times New Roman" w:hAnsi="Times New Roman" w:cs="Times New Roman"/>
          <w:sz w:val="24"/>
          <w:szCs w:val="24"/>
        </w:rPr>
        <w:t xml:space="preserve"> за контакти</w:t>
      </w:r>
      <w:r w:rsidRPr="007D6FCD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1D3C54">
        <w:rPr>
          <w:rFonts w:ascii="Times New Roman" w:hAnsi="Times New Roman" w:cs="Times New Roman"/>
          <w:sz w:val="24"/>
          <w:szCs w:val="24"/>
        </w:rPr>
        <w:t>……..</w:t>
      </w:r>
      <w:r w:rsidR="005D0EBC"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7D6FCD" w:rsidRDefault="001D3C54" w:rsidP="007D6FCD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E134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0EBC" w:rsidRPr="007D6FC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D0EBC" w:rsidRPr="007D6FCD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="005D0EBC" w:rsidRPr="007D6FC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406" w:rsidRPr="007D6F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F07AD" w:rsidRPr="007D6FCD">
        <w:rPr>
          <w:rFonts w:ascii="Times New Roman" w:hAnsi="Times New Roman" w:cs="Times New Roman"/>
          <w:sz w:val="24"/>
          <w:szCs w:val="24"/>
        </w:rPr>
        <w:t>..</w:t>
      </w:r>
      <w:r w:rsidR="00832406"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06" w:rsidRPr="007D6FCD" w:rsidRDefault="00DC2E37" w:rsidP="007D6FCD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7D6FCD" w:rsidRDefault="00027B46" w:rsidP="007D6FCD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b/>
          <w:sz w:val="24"/>
          <w:szCs w:val="24"/>
        </w:rPr>
        <w:t>ПЪЛНОМОЩНИК</w:t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  <w:r w:rsidRPr="007D6FCD">
        <w:rPr>
          <w:rFonts w:ascii="Times New Roman" w:hAnsi="Times New Roman" w:cs="Times New Roman"/>
          <w:b/>
          <w:sz w:val="24"/>
          <w:szCs w:val="24"/>
        </w:rPr>
        <w:tab/>
      </w:r>
    </w:p>
    <w:p w:rsidR="004D6CDC" w:rsidRPr="00B07B55" w:rsidRDefault="004D6CDC" w:rsidP="004D6CDC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</w:rPr>
      </w:pPr>
      <w:r w:rsidRPr="00B07B55">
        <w:rPr>
          <w:rFonts w:ascii="Times New Roman" w:hAnsi="Times New Roman" w:cs="Times New Roman"/>
          <w:i/>
        </w:rPr>
        <w:t>(Моля отбележете</w:t>
      </w:r>
      <w:r w:rsidRPr="00B07B55">
        <w:rPr>
          <w:rFonts w:ascii="Times New Roman" w:hAnsi="Times New Roman" w:cs="Times New Roman"/>
          <w:i/>
          <w:lang w:val="en-US"/>
        </w:rPr>
        <w:t xml:space="preserve"> </w:t>
      </w:r>
      <w:r w:rsidRPr="00B07B55">
        <w:rPr>
          <w:rFonts w:ascii="Times New Roman" w:hAnsi="Times New Roman" w:cs="Times New Roman"/>
          <w:i/>
        </w:rPr>
        <w:t>при наличие на посоченото обстоятелство и попълнете необходимите данни )</w:t>
      </w:r>
    </w:p>
    <w:p w:rsidR="00820308" w:rsidRPr="00FD4740" w:rsidRDefault="00820308" w:rsidP="0082030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 w:rsidRPr="00310761">
        <w:rPr>
          <w:rFonts w:ascii="Times New Roman" w:hAnsi="Times New Roman" w:cs="Times New Roman"/>
          <w:sz w:val="24"/>
          <w:szCs w:val="24"/>
        </w:rPr>
        <w:t xml:space="preserve">от 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820308" w:rsidRDefault="00820308" w:rsidP="00820308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собствено и фамилно име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820308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08" w:rsidRPr="00FD4740" w:rsidRDefault="00820308" w:rsidP="00C84CC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D4740">
              <w:rPr>
                <w:rFonts w:ascii="Times New Roman" w:eastAsia="Times New Roman" w:hAnsi="Times New Roman" w:cs="Times New Roman"/>
                <w:lang w:eastAsia="en-US"/>
              </w:rPr>
              <w:t>Идентификационен номер на Ф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08" w:rsidRPr="00FD4740" w:rsidRDefault="00820308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A312A" w:rsidRDefault="00FA312A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DE6515" w:rsidRPr="007D6FCD" w:rsidRDefault="002D0019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За контакт: </w:t>
      </w:r>
    </w:p>
    <w:p w:rsidR="00DE6515" w:rsidRPr="007D6FCD" w:rsidRDefault="002D0019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Телефон: …………………………………</w:t>
      </w:r>
      <w:r w:rsidR="00FF2BFF" w:rsidRPr="007D6FCD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p w:rsidR="002D0019" w:rsidRPr="007D6FCD" w:rsidRDefault="00524CAA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2BFF" w:rsidRPr="007D6FC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C2E37" w:rsidRPr="007D6FCD" w:rsidRDefault="00DC2E37" w:rsidP="007D6FCD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Пълномощно № ……………..……. на нотариус ………………………….…………….. с Рег.№ ………………………… </w:t>
      </w:r>
    </w:p>
    <w:p w:rsidR="00832406" w:rsidRPr="007D6FCD" w:rsidRDefault="00DC2E37" w:rsidP="007D6FCD">
      <w:pPr>
        <w:spacing w:after="158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Приложение: Пълномощно</w:t>
      </w:r>
    </w:p>
    <w:p w:rsidR="00926208" w:rsidRPr="007D6FCD" w:rsidRDefault="00481474" w:rsidP="007D6FCD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1475D6" w:rsidRPr="007D6FCD" w:rsidRDefault="001475D6" w:rsidP="00586BCE">
      <w:pPr>
        <w:spacing w:after="168"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FCD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да изтриете следните категории лични данни, които се обработват за мен в качеството ми на физическо лице, от АДМИНИСТРАТОРА: </w:t>
      </w:r>
    </w:p>
    <w:p w:rsidR="001475D6" w:rsidRPr="007D6FCD" w:rsidRDefault="001475D6" w:rsidP="007D6FCD">
      <w:pPr>
        <w:spacing w:after="216" w:line="360" w:lineRule="auto"/>
        <w:ind w:lef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FCD">
        <w:rPr>
          <w:rFonts w:ascii="Times New Roman" w:hAnsi="Times New Roman" w:cs="Times New Roman"/>
          <w:i/>
          <w:sz w:val="24"/>
          <w:szCs w:val="24"/>
        </w:rPr>
        <w:t>(Избраното се отбелязва с Х)</w:t>
      </w:r>
    </w:p>
    <w:p w:rsidR="001475D6" w:rsidRPr="007D6FCD" w:rsidRDefault="001475D6" w:rsidP="007D6FCD">
      <w:pPr>
        <w:spacing w:after="56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Оспорвам точността и актуалния вид на личните ми данни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53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Обработването на личните ми данни е неправомерно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46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Личните ми данни не са необходими на АДМИНИСТРАТОРА за целите на обработването, но са необходими за защита на правни претенции, като прилагам 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Подадено е възражение срещу обработването като прилагам копи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</w:p>
    <w:p w:rsidR="0028084A" w:rsidRPr="007D6FCD" w:rsidRDefault="0028084A" w:rsidP="007D6FCD">
      <w:pPr>
        <w:spacing w:after="161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1475D6" w:rsidRPr="007D6FCD" w:rsidRDefault="007D6FCD" w:rsidP="007D6FCD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475D6" w:rsidRPr="007D6FCD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:rsidR="001475D6" w:rsidRPr="007D6FCD" w:rsidRDefault="007D6FCD" w:rsidP="007D6FCD">
      <w:pPr>
        <w:spacing w:after="120" w:line="360" w:lineRule="auto"/>
        <w:ind w:left="-6" w:hanging="1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1475D6" w:rsidRPr="007D6FCD">
        <w:rPr>
          <w:rFonts w:ascii="Times New Roman" w:hAnsi="Times New Roman" w:cs="Times New Roman"/>
          <w:i/>
          <w:sz w:val="24"/>
          <w:szCs w:val="24"/>
        </w:rPr>
        <w:t>(Избраното се отбелязва с Х)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Мотивирано становище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3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Копие на възражение срещу обработването на личните данни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D6" w:rsidRPr="007D6FCD" w:rsidRDefault="001475D6" w:rsidP="007D6FCD">
      <w:pPr>
        <w:spacing w:after="142" w:line="36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6FCD">
        <w:rPr>
          <w:rFonts w:ascii="Times New Roman" w:hAnsi="Times New Roman" w:cs="Times New Roman"/>
          <w:sz w:val="24"/>
          <w:szCs w:val="24"/>
        </w:rPr>
        <w:t>Нотариално заверено пълномощно</w:t>
      </w:r>
      <w:r w:rsidR="007D6FCD">
        <w:rPr>
          <w:rFonts w:ascii="Times New Roman" w:hAnsi="Times New Roman" w:cs="Times New Roman"/>
          <w:sz w:val="24"/>
          <w:szCs w:val="24"/>
        </w:rPr>
        <w:t>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A" w:rsidRPr="007D6FCD" w:rsidRDefault="007D6FCD" w:rsidP="007D6FCD">
      <w:pPr>
        <w:spacing w:after="170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 xml:space="preserve">Начин на получаване на отговора за предприетите действия по коригиране на личните данни: </w:t>
      </w:r>
    </w:p>
    <w:p w:rsidR="0037129A" w:rsidRPr="007D6FCD" w:rsidRDefault="007D6FCD" w:rsidP="007D6FCD">
      <w:pPr>
        <w:spacing w:after="214" w:line="360" w:lineRule="auto"/>
        <w:ind w:left="-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7129A" w:rsidRPr="007D6FCD">
        <w:rPr>
          <w:rFonts w:ascii="Times New Roman" w:hAnsi="Times New Roman" w:cs="Times New Roman"/>
          <w:i/>
          <w:sz w:val="24"/>
          <w:szCs w:val="24"/>
        </w:rPr>
        <w:t xml:space="preserve">(Избраното се отбелязва с Х) </w:t>
      </w:r>
    </w:p>
    <w:p w:rsidR="007D6FCD" w:rsidRPr="00E134B7" w:rsidRDefault="00AF41B1" w:rsidP="007D6FCD">
      <w:pPr>
        <w:spacing w:after="13" w:line="360" w:lineRule="auto"/>
        <w:ind w:left="0" w:firstLine="3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6CDC" w:rsidRPr="00092C69">
        <w:rPr>
          <w:rFonts w:ascii="Times New Roman" w:hAnsi="Times New Roman" w:cs="Times New Roman"/>
          <w:sz w:val="24"/>
          <w:szCs w:val="24"/>
        </w:rPr>
        <w:t xml:space="preserve">На място в Централно </w:t>
      </w:r>
      <w:r w:rsidR="004D6CDC">
        <w:rPr>
          <w:rFonts w:ascii="Times New Roman" w:hAnsi="Times New Roman" w:cs="Times New Roman"/>
          <w:sz w:val="24"/>
          <w:szCs w:val="24"/>
        </w:rPr>
        <w:t xml:space="preserve">митническо </w:t>
      </w:r>
      <w:r w:rsidR="004D6CDC" w:rsidRPr="00092C69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4D6CDC">
        <w:rPr>
          <w:rFonts w:ascii="Times New Roman" w:hAnsi="Times New Roman" w:cs="Times New Roman"/>
          <w:sz w:val="24"/>
          <w:szCs w:val="24"/>
        </w:rPr>
        <w:t>А</w:t>
      </w:r>
      <w:r w:rsidR="004D6CDC" w:rsidRPr="00092C69">
        <w:rPr>
          <w:rFonts w:ascii="Times New Roman" w:hAnsi="Times New Roman" w:cs="Times New Roman"/>
          <w:sz w:val="24"/>
          <w:szCs w:val="24"/>
        </w:rPr>
        <w:t xml:space="preserve">генция </w:t>
      </w:r>
      <w:r w:rsidR="004D6CDC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D6CDC">
        <w:rPr>
          <w:rFonts w:ascii="Times New Roman" w:hAnsi="Times New Roman" w:cs="Times New Roman"/>
          <w:sz w:val="24"/>
          <w:szCs w:val="24"/>
        </w:rPr>
        <w:t>Митници“ /</w:t>
      </w:r>
      <w:proofErr w:type="gramEnd"/>
      <w:r w:rsidR="004D6CDC">
        <w:rPr>
          <w:rFonts w:ascii="Times New Roman" w:hAnsi="Times New Roman" w:cs="Times New Roman"/>
          <w:sz w:val="24"/>
          <w:szCs w:val="24"/>
        </w:rPr>
        <w:t xml:space="preserve"> Териториална дирекция – Митница ………………………</w:t>
      </w:r>
    </w:p>
    <w:p w:rsidR="0037129A" w:rsidRPr="007D6FCD" w:rsidRDefault="00AF41B1" w:rsidP="007D6FCD">
      <w:pPr>
        <w:spacing w:after="13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 w:rsidR="0037129A" w:rsidRPr="007D6FC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7129A" w:rsidRPr="007D6FCD">
        <w:rPr>
          <w:rFonts w:ascii="Times New Roman" w:hAnsi="Times New Roman" w:cs="Times New Roman"/>
          <w:sz w:val="24"/>
          <w:szCs w:val="24"/>
        </w:rPr>
        <w:t>:</w:t>
      </w:r>
      <w:r w:rsidR="003216F0" w:rsidRPr="007D6FCD">
        <w:rPr>
          <w:rFonts w:ascii="Times New Roman" w:hAnsi="Times New Roman" w:cs="Times New Roman"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37129A" w:rsidRPr="007D6FC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7129A" w:rsidRPr="007D6FCD">
        <w:rPr>
          <w:rFonts w:ascii="Times New Roman" w:hAnsi="Times New Roman" w:cs="Times New Roman"/>
          <w:sz w:val="24"/>
          <w:szCs w:val="24"/>
        </w:rPr>
        <w:t>…………………</w:t>
      </w:r>
      <w:r w:rsidR="00842217" w:rsidRPr="007D6FCD">
        <w:rPr>
          <w:rFonts w:ascii="Times New Roman" w:hAnsi="Times New Roman" w:cs="Times New Roman"/>
          <w:sz w:val="24"/>
          <w:szCs w:val="24"/>
        </w:rPr>
        <w:t>…….</w:t>
      </w:r>
      <w:r w:rsidR="0037129A" w:rsidRPr="007D6FCD">
        <w:rPr>
          <w:rFonts w:ascii="Times New Roman" w:hAnsi="Times New Roman" w:cs="Times New Roman"/>
          <w:sz w:val="24"/>
          <w:szCs w:val="24"/>
        </w:rPr>
        <w:t xml:space="preserve">……….. </w:t>
      </w:r>
    </w:p>
    <w:p w:rsidR="00842217" w:rsidRPr="007D6FCD" w:rsidRDefault="00842217" w:rsidP="007D6FCD">
      <w:pPr>
        <w:spacing w:after="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7D6FCD">
        <w:rPr>
          <w:rFonts w:ascii="Times New Roman" w:hAnsi="Times New Roman" w:cs="Times New Roman"/>
          <w:sz w:val="24"/>
          <w:szCs w:val="24"/>
        </w:rPr>
        <w:t>По пощата на адрес: ........……………………………………………….….………</w:t>
      </w:r>
      <w:proofErr w:type="gramStart"/>
      <w:r w:rsidRPr="007D6FC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42217" w:rsidRPr="007D6FCD" w:rsidRDefault="00842217" w:rsidP="007D6FCD">
      <w:pPr>
        <w:spacing w:after="0" w:line="360" w:lineRule="auto"/>
        <w:ind w:left="-6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37129A" w:rsidRPr="007D6FCD" w:rsidRDefault="007D6FCD" w:rsidP="00586BCE">
      <w:pPr>
        <w:tabs>
          <w:tab w:val="left" w:pos="567"/>
        </w:tabs>
        <w:spacing w:after="216"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 xml:space="preserve">Известни са ми следните обстоятелства: </w:t>
      </w:r>
    </w:p>
    <w:p w:rsidR="0037129A" w:rsidRPr="007D6FCD" w:rsidRDefault="0037129A" w:rsidP="007D6FCD">
      <w:pPr>
        <w:numPr>
          <w:ilvl w:val="0"/>
          <w:numId w:val="5"/>
        </w:numPr>
        <w:tabs>
          <w:tab w:val="left" w:pos="993"/>
        </w:tabs>
        <w:spacing w:after="56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 xml:space="preserve">В случай, че искането е повтарящо се във времето или неоснователно, АДМИНИСТРАТОРЪТ може да откаже да предприеме действия или да наложи съответната такса. </w:t>
      </w:r>
    </w:p>
    <w:p w:rsidR="007D6FCD" w:rsidRDefault="007D6FCD" w:rsidP="007D6FCD">
      <w:pPr>
        <w:tabs>
          <w:tab w:val="left" w:pos="993"/>
        </w:tabs>
        <w:spacing w:after="16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CDC" w:rsidRDefault="004D6CDC" w:rsidP="007D6FCD">
      <w:pPr>
        <w:tabs>
          <w:tab w:val="left" w:pos="993"/>
        </w:tabs>
        <w:spacing w:after="16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B52" w:rsidRDefault="007D6FCD" w:rsidP="007D6FCD">
      <w:pPr>
        <w:spacing w:line="360" w:lineRule="auto"/>
        <w:ind w:left="-5" w:firstLine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37129A" w:rsidRPr="007D6FCD" w:rsidRDefault="007D6FCD" w:rsidP="00586BCE">
      <w:pPr>
        <w:spacing w:line="360" w:lineRule="auto"/>
        <w:ind w:left="-5"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29A" w:rsidRPr="007D6FCD">
        <w:rPr>
          <w:rFonts w:ascii="Times New Roman" w:hAnsi="Times New Roman" w:cs="Times New Roman"/>
          <w:b/>
          <w:sz w:val="24"/>
          <w:szCs w:val="24"/>
        </w:rPr>
        <w:t>Декларация за поверителност:</w:t>
      </w:r>
    </w:p>
    <w:p w:rsidR="0037129A" w:rsidRP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262B52">
        <w:rPr>
          <w:rFonts w:ascii="Times New Roman" w:hAnsi="Times New Roman" w:cs="Times New Roman"/>
          <w:sz w:val="24"/>
          <w:szCs w:val="24"/>
        </w:rPr>
        <w:t>Вие предоставяте личните си данни за целите на обработване на настоящото заявление.</w:t>
      </w:r>
      <w:r w:rsidRPr="007D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78" w:rsidRPr="007D6FCD" w:rsidRDefault="0037129A" w:rsidP="007D6FCD">
      <w:pPr>
        <w:spacing w:line="360" w:lineRule="auto"/>
        <w:ind w:left="-5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Вашите лични данни ще се съхраняват за срок от 12 месеца от АДМИНИСТРАТОРА след предоставянето на отговор на заявлението</w:t>
      </w:r>
      <w:r w:rsidR="00BE4282">
        <w:rPr>
          <w:rFonts w:ascii="Times New Roman" w:hAnsi="Times New Roman" w:cs="Times New Roman"/>
          <w:sz w:val="24"/>
          <w:szCs w:val="24"/>
        </w:rPr>
        <w:t>.</w:t>
      </w:r>
    </w:p>
    <w:p w:rsidR="000261FB" w:rsidRPr="007D6FCD" w:rsidRDefault="00B46F3E" w:rsidP="00262B52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ЪТ обработва лични данни на физически лица съгласно своята ПОЛИТИКА ЗА ПОВЕРИТЕЛНОСТ.</w:t>
      </w:r>
    </w:p>
    <w:p w:rsidR="009E0F4A" w:rsidRPr="007D6FCD" w:rsidRDefault="009E0F4A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9E0F4A" w:rsidRPr="007D6FCD" w:rsidRDefault="009E0F4A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017D6" w:rsidRPr="007D6FCD" w:rsidRDefault="00A017D6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7D6FCD">
        <w:rPr>
          <w:rFonts w:ascii="Times New Roman" w:hAnsi="Times New Roman" w:cs="Times New Roman"/>
          <w:sz w:val="24"/>
          <w:szCs w:val="24"/>
        </w:rPr>
        <w:t>Дата:………………………….</w:t>
      </w:r>
      <w:r w:rsidRPr="007D6FCD">
        <w:rPr>
          <w:rFonts w:ascii="Times New Roman" w:hAnsi="Times New Roman" w:cs="Times New Roman"/>
          <w:sz w:val="24"/>
          <w:szCs w:val="24"/>
        </w:rPr>
        <w:tab/>
      </w:r>
      <w:r w:rsidRPr="007D6FCD">
        <w:rPr>
          <w:rFonts w:ascii="Times New Roman" w:hAnsi="Times New Roman" w:cs="Times New Roman"/>
          <w:sz w:val="24"/>
          <w:szCs w:val="24"/>
        </w:rPr>
        <w:tab/>
      </w:r>
      <w:r w:rsidRPr="007D6FCD">
        <w:rPr>
          <w:rFonts w:ascii="Times New Roman" w:hAnsi="Times New Roman" w:cs="Times New Roman"/>
          <w:sz w:val="24"/>
          <w:szCs w:val="24"/>
        </w:rPr>
        <w:tab/>
        <w:t>Подпис:……………………………</w:t>
      </w:r>
    </w:p>
    <w:p w:rsidR="00820308" w:rsidRPr="00820308" w:rsidRDefault="00DE6515" w:rsidP="00820308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auto"/>
        </w:rPr>
      </w:pPr>
      <w:r w:rsidRPr="007D6FCD">
        <w:rPr>
          <w:rFonts w:ascii="Times New Roman" w:hAnsi="Times New Roman" w:cs="Times New Roman"/>
          <w:sz w:val="24"/>
          <w:szCs w:val="24"/>
        </w:rPr>
        <w:t>Гр. …………………………….</w:t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hAnsi="Times New Roman" w:cs="Times New Roman"/>
          <w:sz w:val="24"/>
          <w:szCs w:val="24"/>
        </w:rPr>
        <w:tab/>
      </w:r>
      <w:r w:rsidR="00820308" w:rsidRPr="00820308">
        <w:rPr>
          <w:rFonts w:ascii="Times New Roman" w:eastAsia="Times New Roman" w:hAnsi="Times New Roman" w:cs="Times New Roman"/>
          <w:i/>
          <w:iCs/>
          <w:color w:val="auto"/>
        </w:rPr>
        <w:t>(собствено и фамилно име)</w:t>
      </w: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2063AD" w:rsidRPr="00820308" w:rsidRDefault="002063AD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820308" w:rsidRPr="00820308" w:rsidRDefault="00820308" w:rsidP="00820308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4D6CDC" w:rsidRPr="00922A95" w:rsidRDefault="004D6CDC" w:rsidP="004D6CDC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обработва и защитава личните Ви данни, съобразно изискванията на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кона за защита на личните данни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(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ЗЛД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)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4D6CDC" w:rsidRDefault="004D6CDC" w:rsidP="004D6CDC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4D6CDC" w:rsidRPr="00FA5CCF" w:rsidRDefault="004D6CDC" w:rsidP="004D6CDC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Повече подробности за ангажиментите на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„Митници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в качеството й на администратор на лични данни, можете да намерите в 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„Политика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за поверителност н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А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генция </w:t>
      </w:r>
      <w:r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„Митници</w:t>
      </w:r>
      <w:r w:rsidRPr="00922A95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“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www.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val="en-US" w:eastAsia="en-US"/>
          </w:rPr>
          <w:t>customs</w:t>
        </w:r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ли да се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свържете с нас на имейл адреса</w:t>
      </w:r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: </w:t>
      </w:r>
      <w:hyperlink r:id="rId9" w:history="1">
        <w:r w:rsidRPr="00AB61F4">
          <w:rPr>
            <w:rStyle w:val="Hyperlink"/>
            <w:rFonts w:ascii="Times New Roman" w:eastAsia="Times New Roman" w:hAnsi="Times New Roman" w:cs="Times New Roman"/>
            <w:i/>
            <w:sz w:val="18"/>
            <w:szCs w:val="18"/>
            <w:lang w:eastAsia="en-US"/>
          </w:rPr>
          <w:t>gdpr@customs.bg</w:t>
        </w:r>
      </w:hyperlink>
      <w:r w:rsidRPr="00922A95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и телефон: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  <w:t>0298594421</w:t>
      </w:r>
    </w:p>
    <w:p w:rsidR="00DE6515" w:rsidRPr="007D6FCD" w:rsidRDefault="00DE6515" w:rsidP="007D6FCD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sectPr w:rsidR="00DE6515" w:rsidRPr="007D6FCD" w:rsidSect="004D6CDC">
      <w:headerReference w:type="first" r:id="rId10"/>
      <w:pgSz w:w="11906" w:h="16838"/>
      <w:pgMar w:top="993" w:right="991" w:bottom="284" w:left="1417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74" w:rsidRDefault="00481474" w:rsidP="00622491">
      <w:pPr>
        <w:spacing w:after="0" w:line="240" w:lineRule="auto"/>
      </w:pPr>
      <w:r>
        <w:separator/>
      </w:r>
    </w:p>
  </w:endnote>
  <w:endnote w:type="continuationSeparator" w:id="0">
    <w:p w:rsidR="00481474" w:rsidRDefault="00481474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74" w:rsidRDefault="00481474" w:rsidP="00622491">
      <w:pPr>
        <w:spacing w:after="0" w:line="240" w:lineRule="auto"/>
      </w:pPr>
      <w:r>
        <w:separator/>
      </w:r>
    </w:p>
  </w:footnote>
  <w:footnote w:type="continuationSeparator" w:id="0">
    <w:p w:rsidR="00481474" w:rsidRDefault="00481474" w:rsidP="00622491">
      <w:pPr>
        <w:spacing w:after="0" w:line="240" w:lineRule="auto"/>
      </w:pPr>
      <w:r>
        <w:continuationSeparator/>
      </w:r>
    </w:p>
  </w:footnote>
  <w:footnote w:id="1">
    <w:p w:rsidR="00EC52CB" w:rsidRDefault="00820308" w:rsidP="00820308">
      <w:pPr>
        <w:pStyle w:val="FootnoteText1"/>
        <w:rPr>
          <w:rFonts w:ascii="Times New Roman" w:eastAsia="Times New Roman" w:hAnsi="Times New Roman" w:cs="Times New Roman"/>
          <w:i/>
          <w:kern w:val="28"/>
          <w:sz w:val="16"/>
          <w:szCs w:val="16"/>
        </w:rPr>
      </w:pPr>
      <w:r w:rsidRPr="00A3793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В клетките за </w:t>
      </w:r>
      <w:r w:rsidRPr="00A3793A">
        <w:rPr>
          <w:rFonts w:ascii="Times New Roman" w:eastAsia="Times New Roman" w:hAnsi="Times New Roman" w:cs="Times New Roman"/>
          <w:b/>
          <w:i/>
          <w:sz w:val="16"/>
          <w:szCs w:val="16"/>
        </w:rPr>
        <w:t>„Идентификационен номер на ФЛ“</w:t>
      </w:r>
      <w:r w:rsidRPr="00A3793A">
        <w:rPr>
          <w:rFonts w:ascii="Times New Roman" w:eastAsia="Times New Roman" w:hAnsi="Times New Roman" w:cs="Times New Roman"/>
          <w:i/>
          <w:sz w:val="16"/>
          <w:szCs w:val="16"/>
        </w:rPr>
        <w:t xml:space="preserve"> се попълва номерът на ФЛ (физическо лице) като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например, но не само: </w:t>
      </w:r>
    </w:p>
    <w:p w:rsidR="00820308" w:rsidRPr="00A3793A" w:rsidRDefault="00820308" w:rsidP="00820308">
      <w:pPr>
        <w:pStyle w:val="FootnoteText1"/>
        <w:rPr>
          <w:sz w:val="16"/>
          <w:szCs w:val="16"/>
          <w:lang w:val="en-US"/>
        </w:rPr>
      </w:pP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ЕГН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Ч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, </w:t>
      </w:r>
      <w:r w:rsidRPr="00A3793A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ЛН и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 xml:space="preserve"> </w:t>
      </w:r>
      <w:r w:rsidR="004D6CDC">
        <w:rPr>
          <w:rFonts w:ascii="Times New Roman" w:eastAsia="Times New Roman" w:hAnsi="Times New Roman" w:cs="Times New Roman"/>
          <w:b/>
          <w:i/>
          <w:kern w:val="28"/>
          <w:sz w:val="16"/>
          <w:szCs w:val="16"/>
        </w:rPr>
        <w:t>др</w:t>
      </w:r>
      <w:r w:rsidRPr="00A3793A">
        <w:rPr>
          <w:rFonts w:ascii="Times New Roman" w:eastAsia="Times New Roman" w:hAnsi="Times New Roman" w:cs="Times New Roman"/>
          <w:i/>
          <w:kern w:val="28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820308" w:rsidRPr="00FD4740" w:rsidTr="00382516">
      <w:trPr>
        <w:trHeight w:val="1426"/>
      </w:trPr>
      <w:tc>
        <w:tcPr>
          <w:tcW w:w="2410" w:type="dxa"/>
          <w:shd w:val="clear" w:color="auto" w:fill="auto"/>
        </w:tcPr>
        <w:p w:rsidR="00820308" w:rsidRPr="00FD4740" w:rsidRDefault="004D6CDC" w:rsidP="00820308">
          <w:pPr>
            <w:spacing w:after="0" w:line="240" w:lineRule="auto"/>
            <w:ind w:left="0" w:firstLine="0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6F68B2">
            <w:rPr>
              <w:noProof/>
              <w:lang w:val="en-US" w:eastAsia="en-US"/>
            </w:rPr>
            <w:drawing>
              <wp:inline distT="0" distB="0" distL="0" distR="0" wp14:anchorId="05365E63" wp14:editId="11CFB4D7">
                <wp:extent cx="1021080" cy="63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ektorno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997" cy="63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820308" w:rsidRPr="00FD4740" w:rsidRDefault="004D6CDC" w:rsidP="00820308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A30492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АГЕНЦИЯ „МИТНИЦИ“</w:t>
          </w:r>
        </w:p>
      </w:tc>
    </w:tr>
  </w:tbl>
  <w:p w:rsidR="00820308" w:rsidRDefault="0082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016F"/>
    <w:multiLevelType w:val="hybridMultilevel"/>
    <w:tmpl w:val="3E6AE14C"/>
    <w:lvl w:ilvl="0" w:tplc="BAEECD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C0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E2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50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63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C35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E3B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6C6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C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463009"/>
    <w:multiLevelType w:val="hybridMultilevel"/>
    <w:tmpl w:val="FAE83694"/>
    <w:lvl w:ilvl="0" w:tplc="2BAE1F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2B2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E17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41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C55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C859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4E5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4B1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1B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126D38"/>
    <w:multiLevelType w:val="hybridMultilevel"/>
    <w:tmpl w:val="A8F68A2E"/>
    <w:lvl w:ilvl="0" w:tplc="6BD078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4D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5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C6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4F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A1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61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A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49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D8F"/>
    <w:rsid w:val="000160C3"/>
    <w:rsid w:val="000238D5"/>
    <w:rsid w:val="000261FB"/>
    <w:rsid w:val="00027B46"/>
    <w:rsid w:val="00040323"/>
    <w:rsid w:val="000575A2"/>
    <w:rsid w:val="00074E84"/>
    <w:rsid w:val="00075566"/>
    <w:rsid w:val="00092EDA"/>
    <w:rsid w:val="00135EE8"/>
    <w:rsid w:val="00143417"/>
    <w:rsid w:val="001475D6"/>
    <w:rsid w:val="00157A33"/>
    <w:rsid w:val="001603A4"/>
    <w:rsid w:val="001843E5"/>
    <w:rsid w:val="0018593D"/>
    <w:rsid w:val="00185B70"/>
    <w:rsid w:val="00194C02"/>
    <w:rsid w:val="001A6A07"/>
    <w:rsid w:val="001B2F79"/>
    <w:rsid w:val="001D2523"/>
    <w:rsid w:val="001D3C54"/>
    <w:rsid w:val="001E308C"/>
    <w:rsid w:val="001E3677"/>
    <w:rsid w:val="001F59D4"/>
    <w:rsid w:val="002045C2"/>
    <w:rsid w:val="002063AD"/>
    <w:rsid w:val="00241A48"/>
    <w:rsid w:val="00251F21"/>
    <w:rsid w:val="00262B52"/>
    <w:rsid w:val="00265B98"/>
    <w:rsid w:val="0028084A"/>
    <w:rsid w:val="00280C8F"/>
    <w:rsid w:val="002A290C"/>
    <w:rsid w:val="002A3362"/>
    <w:rsid w:val="002B61EF"/>
    <w:rsid w:val="002C0077"/>
    <w:rsid w:val="002D0019"/>
    <w:rsid w:val="0030644D"/>
    <w:rsid w:val="00310761"/>
    <w:rsid w:val="00312BE4"/>
    <w:rsid w:val="003212E5"/>
    <w:rsid w:val="003216F0"/>
    <w:rsid w:val="00360F65"/>
    <w:rsid w:val="0037129A"/>
    <w:rsid w:val="00374046"/>
    <w:rsid w:val="00383419"/>
    <w:rsid w:val="003B5ADC"/>
    <w:rsid w:val="003E455B"/>
    <w:rsid w:val="0041783E"/>
    <w:rsid w:val="004511CF"/>
    <w:rsid w:val="0047776D"/>
    <w:rsid w:val="00481474"/>
    <w:rsid w:val="00485470"/>
    <w:rsid w:val="004856A6"/>
    <w:rsid w:val="00493278"/>
    <w:rsid w:val="004A459B"/>
    <w:rsid w:val="004A552F"/>
    <w:rsid w:val="004D19FC"/>
    <w:rsid w:val="004D6CDC"/>
    <w:rsid w:val="00524CAA"/>
    <w:rsid w:val="00545B15"/>
    <w:rsid w:val="00550CCA"/>
    <w:rsid w:val="005616E3"/>
    <w:rsid w:val="005760A6"/>
    <w:rsid w:val="005856A6"/>
    <w:rsid w:val="00586BCE"/>
    <w:rsid w:val="005924CF"/>
    <w:rsid w:val="005B415E"/>
    <w:rsid w:val="005B6D21"/>
    <w:rsid w:val="005D0EBC"/>
    <w:rsid w:val="005D5D8F"/>
    <w:rsid w:val="005E235B"/>
    <w:rsid w:val="005E5E8B"/>
    <w:rsid w:val="005F07AD"/>
    <w:rsid w:val="005F3427"/>
    <w:rsid w:val="005F7336"/>
    <w:rsid w:val="00613855"/>
    <w:rsid w:val="00614A5B"/>
    <w:rsid w:val="00621E60"/>
    <w:rsid w:val="00622491"/>
    <w:rsid w:val="006230A8"/>
    <w:rsid w:val="00643E06"/>
    <w:rsid w:val="00657C38"/>
    <w:rsid w:val="0066295F"/>
    <w:rsid w:val="00683EC6"/>
    <w:rsid w:val="006A397D"/>
    <w:rsid w:val="006B64A6"/>
    <w:rsid w:val="006C421D"/>
    <w:rsid w:val="006E6D83"/>
    <w:rsid w:val="00706516"/>
    <w:rsid w:val="00715D2A"/>
    <w:rsid w:val="007307CF"/>
    <w:rsid w:val="0073723C"/>
    <w:rsid w:val="007570EA"/>
    <w:rsid w:val="007824D7"/>
    <w:rsid w:val="0079140C"/>
    <w:rsid w:val="00793F7C"/>
    <w:rsid w:val="007B5733"/>
    <w:rsid w:val="007D6FCD"/>
    <w:rsid w:val="007E27C4"/>
    <w:rsid w:val="007E6747"/>
    <w:rsid w:val="00820308"/>
    <w:rsid w:val="00832406"/>
    <w:rsid w:val="00835ADD"/>
    <w:rsid w:val="00841B5E"/>
    <w:rsid w:val="00842217"/>
    <w:rsid w:val="008504B2"/>
    <w:rsid w:val="00850ABC"/>
    <w:rsid w:val="00883114"/>
    <w:rsid w:val="008831E7"/>
    <w:rsid w:val="008A6408"/>
    <w:rsid w:val="008F3192"/>
    <w:rsid w:val="00900C32"/>
    <w:rsid w:val="00912146"/>
    <w:rsid w:val="00926208"/>
    <w:rsid w:val="00963A94"/>
    <w:rsid w:val="00974A9F"/>
    <w:rsid w:val="00980684"/>
    <w:rsid w:val="009A108E"/>
    <w:rsid w:val="009C57E8"/>
    <w:rsid w:val="009D0A7E"/>
    <w:rsid w:val="009D1FF8"/>
    <w:rsid w:val="009E0F4A"/>
    <w:rsid w:val="009F4666"/>
    <w:rsid w:val="00A017D6"/>
    <w:rsid w:val="00A12AA1"/>
    <w:rsid w:val="00A41124"/>
    <w:rsid w:val="00A51220"/>
    <w:rsid w:val="00A91BC3"/>
    <w:rsid w:val="00AA155E"/>
    <w:rsid w:val="00AB5AB9"/>
    <w:rsid w:val="00AC37BF"/>
    <w:rsid w:val="00AF2B62"/>
    <w:rsid w:val="00AF41B1"/>
    <w:rsid w:val="00B1401A"/>
    <w:rsid w:val="00B17F25"/>
    <w:rsid w:val="00B46F3E"/>
    <w:rsid w:val="00B61001"/>
    <w:rsid w:val="00B64C75"/>
    <w:rsid w:val="00B654FE"/>
    <w:rsid w:val="00B717A9"/>
    <w:rsid w:val="00B741A1"/>
    <w:rsid w:val="00B85090"/>
    <w:rsid w:val="00B92181"/>
    <w:rsid w:val="00BB4071"/>
    <w:rsid w:val="00BC59FB"/>
    <w:rsid w:val="00BD43A6"/>
    <w:rsid w:val="00BE0921"/>
    <w:rsid w:val="00BE4282"/>
    <w:rsid w:val="00BF5AF3"/>
    <w:rsid w:val="00BF7276"/>
    <w:rsid w:val="00C0166B"/>
    <w:rsid w:val="00C23EE6"/>
    <w:rsid w:val="00C52777"/>
    <w:rsid w:val="00C64F02"/>
    <w:rsid w:val="00C66FE5"/>
    <w:rsid w:val="00C722DA"/>
    <w:rsid w:val="00C84CC7"/>
    <w:rsid w:val="00C85038"/>
    <w:rsid w:val="00C86BA1"/>
    <w:rsid w:val="00CB5D64"/>
    <w:rsid w:val="00CC373C"/>
    <w:rsid w:val="00CE16BD"/>
    <w:rsid w:val="00CE2E11"/>
    <w:rsid w:val="00D21F5C"/>
    <w:rsid w:val="00D264D1"/>
    <w:rsid w:val="00D30413"/>
    <w:rsid w:val="00D3538B"/>
    <w:rsid w:val="00D77C82"/>
    <w:rsid w:val="00D85277"/>
    <w:rsid w:val="00D9632E"/>
    <w:rsid w:val="00DA42A3"/>
    <w:rsid w:val="00DB327C"/>
    <w:rsid w:val="00DC2E37"/>
    <w:rsid w:val="00DD083C"/>
    <w:rsid w:val="00DD7115"/>
    <w:rsid w:val="00DE6515"/>
    <w:rsid w:val="00E134B7"/>
    <w:rsid w:val="00E27B3E"/>
    <w:rsid w:val="00E85579"/>
    <w:rsid w:val="00EA138A"/>
    <w:rsid w:val="00EC52CB"/>
    <w:rsid w:val="00F53D74"/>
    <w:rsid w:val="00F54EB5"/>
    <w:rsid w:val="00F641B5"/>
    <w:rsid w:val="00F774CF"/>
    <w:rsid w:val="00FA312A"/>
    <w:rsid w:val="00FC36E9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13DFC-DD96-4DAC-B323-BA8DB7EE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E37"/>
    <w:pPr>
      <w:ind w:left="720"/>
      <w:contextualSpacing/>
    </w:pPr>
  </w:style>
  <w:style w:type="table" w:customStyle="1" w:styleId="TableGrid1">
    <w:name w:val="TableGrid1"/>
    <w:rsid w:val="006C421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455B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20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08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82030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20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30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82030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820308"/>
    <w:rPr>
      <w:rFonts w:ascii="Calibri" w:eastAsia="Calibri" w:hAnsi="Calibri" w:cs="Calibri"/>
      <w:color w:val="000000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4D6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custom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4802-2841-4437-81DB-F4F5BF0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МИНКО П.ПЕТРОВ</cp:lastModifiedBy>
  <cp:revision>7</cp:revision>
  <cp:lastPrinted>2019-03-20T14:37:00Z</cp:lastPrinted>
  <dcterms:created xsi:type="dcterms:W3CDTF">2020-11-18T14:53:00Z</dcterms:created>
  <dcterms:modified xsi:type="dcterms:W3CDTF">2023-1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1:45.0857850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